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537B65D1" w:rsidR="00404A77" w:rsidRPr="001739FF" w:rsidRDefault="4B9F3E31" w:rsidP="4B9F3E31">
      <w:pPr>
        <w:tabs>
          <w:tab w:val="left" w:pos="2880"/>
        </w:tabs>
      </w:pPr>
      <w:r w:rsidRPr="4B9F3E31">
        <w:rPr>
          <w:b/>
          <w:bCs/>
        </w:rPr>
        <w:t>Date of meeting</w:t>
      </w:r>
      <w:r>
        <w:t xml:space="preserve">:    </w:t>
      </w:r>
      <w:r w:rsidR="004F27B5">
        <w:t xml:space="preserve">February </w:t>
      </w:r>
      <w:r w:rsidR="004A4A5B">
        <w:t>1</w:t>
      </w:r>
      <w:r w:rsidR="00BA0229">
        <w:t>9</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06D98142" w:rsidR="00F60A72" w:rsidRPr="00514E94" w:rsidRDefault="4B9F3E31" w:rsidP="53E89013">
      <w:pPr>
        <w:rPr>
          <w:sz w:val="20"/>
        </w:rPr>
      </w:pPr>
      <w:r w:rsidRPr="4B9F3E31">
        <w:rPr>
          <w:b/>
          <w:bCs/>
          <w:sz w:val="20"/>
        </w:rPr>
        <w:t>Posted</w:t>
      </w:r>
      <w:r w:rsidRPr="006A06C9">
        <w:rPr>
          <w:b/>
          <w:bCs/>
          <w:sz w:val="20"/>
        </w:rPr>
        <w:t xml:space="preserve">: </w:t>
      </w:r>
      <w:r w:rsidR="00454777">
        <w:rPr>
          <w:b/>
          <w:bCs/>
          <w:sz w:val="20"/>
        </w:rPr>
        <w:t xml:space="preserve">February </w:t>
      </w:r>
      <w:r w:rsidR="000351D2">
        <w:rPr>
          <w:b/>
          <w:bCs/>
          <w:sz w:val="20"/>
        </w:rPr>
        <w:t>9</w:t>
      </w:r>
      <w:r w:rsidRPr="00B6232E">
        <w:rPr>
          <w:b/>
          <w:bCs/>
          <w:sz w:val="20"/>
        </w:rPr>
        <w:t>, 202</w:t>
      </w:r>
      <w:r w:rsidR="004F27B5">
        <w:rPr>
          <w:b/>
          <w:bCs/>
          <w:sz w:val="20"/>
        </w:rPr>
        <w:t>6</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51D2"/>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D75BE"/>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54777"/>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A4A5B"/>
    <w:rsid w:val="004B74A8"/>
    <w:rsid w:val="004C5B2B"/>
    <w:rsid w:val="004C5D4E"/>
    <w:rsid w:val="004D3405"/>
    <w:rsid w:val="004D3617"/>
    <w:rsid w:val="004D55B8"/>
    <w:rsid w:val="004D7BDB"/>
    <w:rsid w:val="004E1A70"/>
    <w:rsid w:val="004E2ED6"/>
    <w:rsid w:val="004E44EF"/>
    <w:rsid w:val="004F1E3A"/>
    <w:rsid w:val="004F27B5"/>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2D58"/>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3E1"/>
    <w:rsid w:val="008D3671"/>
    <w:rsid w:val="008E297F"/>
    <w:rsid w:val="008E437A"/>
    <w:rsid w:val="008E4EF4"/>
    <w:rsid w:val="008E59D2"/>
    <w:rsid w:val="008F317D"/>
    <w:rsid w:val="008F53BD"/>
    <w:rsid w:val="008F5626"/>
    <w:rsid w:val="008F5F9B"/>
    <w:rsid w:val="008F67A4"/>
    <w:rsid w:val="00901012"/>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63AD"/>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A4DA7"/>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199A"/>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182E"/>
    <w:rsid w:val="00B6232E"/>
    <w:rsid w:val="00B70B44"/>
    <w:rsid w:val="00B75245"/>
    <w:rsid w:val="00B771BF"/>
    <w:rsid w:val="00B81364"/>
    <w:rsid w:val="00B81DDB"/>
    <w:rsid w:val="00B83B88"/>
    <w:rsid w:val="00B864E3"/>
    <w:rsid w:val="00B87C96"/>
    <w:rsid w:val="00B87F39"/>
    <w:rsid w:val="00B90B53"/>
    <w:rsid w:val="00B95BEF"/>
    <w:rsid w:val="00BA0229"/>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32924"/>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356"/>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39F2"/>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20ED"/>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56E99"/>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3C40"/>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88</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2-09T14:57:00Z</dcterms:created>
  <dcterms:modified xsi:type="dcterms:W3CDTF">2026-02-09T14:57:00Z</dcterms:modified>
</cp:coreProperties>
</file>